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E41" w:rsidRDefault="00F318F9">
      <w:r>
        <w:rPr>
          <w:noProof/>
        </w:rPr>
        <w:drawing>
          <wp:inline distT="0" distB="0" distL="0" distR="0">
            <wp:extent cx="7606251" cy="10766066"/>
            <wp:effectExtent l="19050" t="0" r="0" b="0"/>
            <wp:docPr id="2" name="Picture 2" descr="D:\แผ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แผน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967" cy="10772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F9" w:rsidRDefault="00F318F9">
      <w:r>
        <w:rPr>
          <w:noProof/>
        </w:rPr>
        <w:lastRenderedPageBreak/>
        <w:drawing>
          <wp:inline distT="0" distB="0" distL="0" distR="0">
            <wp:extent cx="7541370" cy="10694504"/>
            <wp:effectExtent l="19050" t="0" r="2430" b="0"/>
            <wp:docPr id="4" name="Picture 3" descr="https://scontent.fbkk7-2.fna.fbcdn.net/v/t34.0-12/19621455_1371597532923337_595264312_n.jpg?oh=cd3ea699c93b2728b3981231065ba4a8&amp;oe=5958A8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bkk7-2.fna.fbcdn.net/v/t34.0-12/19621455_1371597532923337_595264312_n.jpg?oh=cd3ea699c93b2728b3981231065ba4a8&amp;oe=5958A8CC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19" cy="1070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F9" w:rsidRDefault="00F318F9">
      <w:r>
        <w:rPr>
          <w:noProof/>
        </w:rPr>
        <w:lastRenderedPageBreak/>
        <w:drawing>
          <wp:inline distT="0" distB="0" distL="0" distR="0">
            <wp:extent cx="7542005" cy="10742212"/>
            <wp:effectExtent l="19050" t="0" r="1795" b="0"/>
            <wp:docPr id="6" name="Picture 6" descr="https://scontent.fbkk7-2.fna.fbcdn.net/v/t34.0-12/19575998_1371597616256662_1114707239_n.jpg?oh=00baa676f02548181fc38daaeb927520&amp;oe=5957E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kk7-2.fna.fbcdn.net/v/t34.0-12/19575998_1371597616256662_1114707239_n.jpg?oh=00baa676f02548181fc38daaeb927520&amp;oe=5957E77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919" cy="107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F9" w:rsidRDefault="00F318F9">
      <w:r>
        <w:rPr>
          <w:noProof/>
        </w:rPr>
        <w:lastRenderedPageBreak/>
        <w:drawing>
          <wp:inline distT="0" distB="0" distL="0" distR="0">
            <wp:extent cx="7558543" cy="10694504"/>
            <wp:effectExtent l="19050" t="0" r="4307" b="0"/>
            <wp:docPr id="9" name="Picture 9" descr="https://scontent.fbkk7-2.fna.fbcdn.net/v/t34.0-12/19578249_1371597696256654_1664912891_n.jpg?oh=580518cfd9f5c43327f94a8e1c41a230&amp;oe=5957B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bkk7-2.fna.fbcdn.net/v/t34.0-12/19578249_1371597696256654_1664912891_n.jpg?oh=580518cfd9f5c43327f94a8e1c41a230&amp;oe=5957B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829" cy="106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8F9" w:rsidRDefault="00F318F9">
      <w:r>
        <w:rPr>
          <w:noProof/>
        </w:rPr>
        <w:lastRenderedPageBreak/>
        <w:drawing>
          <wp:inline distT="0" distB="0" distL="0" distR="0">
            <wp:extent cx="7502884" cy="10678602"/>
            <wp:effectExtent l="19050" t="0" r="2816" b="0"/>
            <wp:docPr id="12" name="Picture 12" descr="https://scontent.fbkk7-2.fna.fbcdn.net/v/t34.0-12/19576055_1371597786256645_171897766_n.jpg?oh=b7c46ebc2c43e8c14f527b327b2f7a1d&amp;oe=5957E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7-2.fna.fbcdn.net/v/t34.0-12/19576055_1371597786256645_171897766_n.jpg?oh=b7c46ebc2c43e8c14f527b327b2f7a1d&amp;oe=5957E64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146" cy="1068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18F9" w:rsidSect="00F318F9">
      <w:pgSz w:w="11906" w:h="16838"/>
      <w:pgMar w:top="0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F318F9"/>
    <w:rsid w:val="00310885"/>
    <w:rsid w:val="006F0D52"/>
    <w:rsid w:val="008D7E41"/>
    <w:rsid w:val="00A431D9"/>
    <w:rsid w:val="00F318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E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8F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F318F9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DAD63-AC50-4332-B41A-B0D3B0C0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ervice 99-99-9999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Robin ThaiSakon</dc:creator>
  <cp:lastModifiedBy>Mr.Robin ThaiSakon</cp:lastModifiedBy>
  <cp:revision>2</cp:revision>
  <dcterms:created xsi:type="dcterms:W3CDTF">2017-06-30T05:03:00Z</dcterms:created>
  <dcterms:modified xsi:type="dcterms:W3CDTF">2017-06-30T05:03:00Z</dcterms:modified>
</cp:coreProperties>
</file>